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29-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I385503, Số thửa 65, Tờ bản đồ 01, Địa chỉ trên sổ xã Phù Lưu Tế huyện Mỹ Đức tỉnh Hà Tây, Diện tích: Đất ở nông thôn (262 m2) | Tài sản tại: Xã Phù Lưu Tế, Huyện Mỹ Đức, Thành phố Hà Nội, độ rộng đường trước mặt tài sản 2.5m, mặt tiền 10m, 20.704361111111, 105.75897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29-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I385503, Số thửa 65, Tờ bản đồ 01, Địa chỉ trên sổ xã Phù Lưu Tế huyện Mỹ Đức tỉnh Hà Tây, Diện tích: Đất ở nông thôn (262 m2) | Tài sản tại: Xã Phù Lưu Tế, Huyện Mỹ Đức, Thành phố Hà Nội, độ rộng đường trước mặt tài sản 2.5m, mặt tiền 10m, 20.704361111111, 105.75897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29-0002/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1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29-0002/HĐTĐ-VFI</w:t>
      </w:r>
      <w:r w:rsidR="00ED4B3E" w:rsidRPr="00AE0B65">
        <w:rPr>
          <w:spacing w:val="-4"/>
          <w:lang w:val="vi-VN"/>
        </w:rPr>
        <w:t xml:space="preserve"> ký ngày </w:t>
      </w:r>
      <w:r w:rsidR="003C0E35" w:rsidRPr="005541C3">
        <w:rPr>
          <w:color w:val="000000" w:themeColor="text1"/>
          <w:spacing w:val="-4"/>
        </w:rPr>
        <w:t>4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29-0002/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1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I385503, Số thửa 65, Tờ bản đồ 01, Địa chỉ trên sổ xã Phù Lưu Tế huyện Mỹ Đức tỉnh Hà Tây, Diện tích: Đất ở nông thôn (262 m2) | Tài sản tại: Xã Phù Lưu Tế, Huyện Mỹ Đức, Thành phố Hà Nội, độ rộng đường trước mặt tài sản 2.5m, mặt tiền 10m, 20.704361111111, 105.7589722222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I385503, Số thửa 65, Tờ bản đồ 01, Địa chỉ trên sổ xã Phù Lưu Tế huyện Mỹ Đức tỉnh Hà Tây, Diện tích: Đất ở nông thôn (262 m2) | Tài sản tại: Xã Phù Lưu Tế, Huyện Mỹ Đức, Thành phố Hà Nội, độ rộng đường trước mặt tài sản 2.5m, mặt tiền 10m, 20.704361111111, 105.7589722222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6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4.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668.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668.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668.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a tỷ sáu trăm sáu mươi tá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29-0002/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1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29-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1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I385503, Số thửa 65, Tờ bản đồ 01, Địa chỉ trên sổ xã Phù Lưu Tế huyện Mỹ Đức tỉnh Hà Tây, Diện tích: Đất ở nông thôn (262 m2) | Tài sản tại: Xã Phù Lưu Tế, Huyện Mỹ Đức, Thành phố Hà Nội, độ rộng đường trước mặt tài sản 2.5m, mặt tiền 10m, 20.704361111111, 105.7589722222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Phù Lưu Tế huyện Mỹ Đức tỉnh Hà Tây</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704361111111, 105.758972222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I385503, Số thửa 65, Tờ bản đồ 01, Địa chỉ trên sổ xã Phù Lưu Tế huyện Mỹ Đức tỉnh Hà Tây, Diện tích: Đất ở nông thôn (262 m2) | Tài sản tại: Xã Phù Lưu Tế, Huyện Mỹ Đức, Thành phố Hà Nội, độ rộng đường trước mặt tài sản 2.5m, mặt tiền 10m, 20.704361111111, 105.7589722222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29-0002/HĐTĐ-VFI ngày 04/06/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I385503, Số thửa 65, Tờ bản đồ 01, Địa chỉ trên sổ xã Phù Lưu Tế huyện Mỹ Đức tỉnh Hà Tây, Diện tích: Đất ở nông thôn (262 m2) | Tài sản tại: Xã Phù Lưu Tế, Huyện Mỹ Đức, Thành phố Hà Nội, độ rộng đường trước mặt tài sản 2.5m, mặt tiền 10m, 20.704361111111, 105.7589722222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65</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0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Phù Lưu Tế huyện Mỹ Đức tỉnh Hà Tây</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26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6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704361111111</w:t>
            </w:r>
            <w:r w:rsidR="0009433C" w:rsidRPr="00DA674E">
              <w:rPr>
                <w:color w:val="000000"/>
              </w:rPr>
              <w:t xml:space="preserve">, </w:t>
            </w:r>
            <w:r w:rsidR="0009433C">
              <w:rPr>
                <w:color w:val="000000"/>
              </w:rPr>
              <w:t>105.758972222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8.62068965517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6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21</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6.2</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xã Phù Lưu Tế huyện Mỹ Đức tỉnh Hà Tây ✔</w:t>
            </w:r>
          </w:p>
        </w:tc>
        <w:tc>
          <w:tcPr>
            <w:tcW w:w="1605" w:type="dxa"/>
            <w:vAlign w:val="center"/>
          </w:tcPr>
          <w:p w14:paraId="79F97508" w14:textId="77777777" w:rsidR="004A2C6A" w:rsidRPr="00BA38C2" w:rsidRDefault="004A2C6A" w:rsidP="00DB4CBC">
            <w:pPr>
              <w:jc w:val="center"/>
            </w:pPr>
            <w:r w:rsidRPr="00BA38C2">
              <w:t>Xã Phù Lưu Tế, Huyện Mỹ Đức,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Phù Lưu Tế, Huyện Mỹ Đức, Thành phố Hà Nội</w:t>
            </w:r>
          </w:p>
        </w:tc>
        <w:tc>
          <w:tcPr>
            <w:tcW w:w="1605" w:type="dxa"/>
            <w:vAlign w:val="center"/>
          </w:tcPr>
          <w:p w14:paraId="79F97508" w14:textId="77777777" w:rsidR="004A2C6A" w:rsidRPr="00BA38C2" w:rsidRDefault="004A2C6A" w:rsidP="00DB4CBC">
            <w:pPr>
              <w:jc w:val="center"/>
            </w:pPr>
            <w:r w:rsidRPr="00BA38C2">
              <w:t>Xã Phù Lưu Tế, Huyện Mỹ Đức,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5</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262</w:t>
            </w:r>
          </w:p>
        </w:tc>
        <w:tc>
          <w:tcPr>
            <w:tcW w:w="1605" w:type="dxa"/>
            <w:vAlign w:val="center"/>
          </w:tcPr>
          <w:p w14:paraId="79F97508" w14:textId="77777777" w:rsidR="004A2C6A" w:rsidRPr="00BA38C2" w:rsidRDefault="004A2C6A" w:rsidP="00DB4CBC">
            <w:pPr>
              <w:jc w:val="center"/>
            </w:pPr>
            <w:r w:rsidRPr="00BA38C2">
              <w:t>26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21 ✔</w:t>
            </w:r>
          </w:p>
        </w:tc>
        <w:tc>
          <w:tcPr>
            <w:tcW w:w="1371" w:type="dxa"/>
            <w:vAlign w:val="center"/>
          </w:tcPr>
          <w:p w14:paraId="720BC03F" w14:textId="77777777" w:rsidR="004A2C6A" w:rsidRPr="00BA38C2" w:rsidRDefault="004A2C6A" w:rsidP="00DB4CBC">
            <w:pPr>
              <w:jc w:val="center"/>
            </w:pPr>
            <w:r w:rsidRPr="00BA38C2">
              <w:t>1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6.2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26.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share/p/1GoAR7DcQY/</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565934444</w:t>
            </w:r>
            <w:r w:rsidR="00FF596C" w:rsidRPr="00FF596C">
              <w:rPr>
                <w:sz w:val="22"/>
                <w:szCs w:val="22"/>
              </w:rPr>
              <w:t xml:space="preserve"> </w:t>
            </w:r>
            <w:r w:rsidR="00FF596C" w:rsidRPr="00FF596C">
              <w:rPr>
                <w:sz w:val="22"/>
                <w:szCs w:val="22"/>
              </w:rPr>
              <w:br/>
              <w:t>(</w:t>
            </w:r>
            <w:r w:rsidR="00C81F6E">
              <w:rPr>
                <w:sz w:val="22"/>
                <w:szCs w:val="22"/>
              </w:rPr>
              <w:t>Kiê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565934444</w:t>
            </w:r>
            <w:r w:rsidR="00FF596C" w:rsidRPr="00FF596C">
              <w:rPr>
                <w:sz w:val="22"/>
                <w:szCs w:val="22"/>
              </w:rPr>
              <w:br/>
            </w:r>
            <w:r w:rsidR="00C81F6E" w:rsidRPr="00FF596C">
              <w:rPr>
                <w:sz w:val="22"/>
                <w:szCs w:val="22"/>
              </w:rPr>
              <w:t>(</w:t>
            </w:r>
            <w:r w:rsidR="00C81F6E">
              <w:rPr>
                <w:sz w:val="22"/>
                <w:szCs w:val="22"/>
              </w:rPr>
              <w:t>Kiê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38862269</w:t>
            </w:r>
            <w:r w:rsidR="00FF596C" w:rsidRPr="00FF596C">
              <w:rPr>
                <w:sz w:val="22"/>
                <w:szCs w:val="22"/>
              </w:rPr>
              <w:br/>
            </w:r>
            <w:r w:rsidR="00C81F6E" w:rsidRPr="00FF596C">
              <w:rPr>
                <w:sz w:val="22"/>
                <w:szCs w:val="22"/>
              </w:rPr>
              <w:t>(</w:t>
            </w:r>
            <w:r w:rsidR="00C81F6E">
              <w:rPr>
                <w:sz w:val="22"/>
                <w:szCs w:val="22"/>
              </w:rPr>
              <w:t>Sơ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độ rộng đường trước mặt tài sản 2.5m, mặt tiền 10m, 20.704361111111, 105.758972222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khoảng cách ra đường chính 1m, độ rộng đường trước mặt tài sản 3m, mặt tiền 6m, 20.7036161196087, 105.7590818194261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khoảng cách ra đường chính 1m, độ rộng đường trước mặt tài sản 3.5m, mặt tiền 5m, 20.700173737233907, 105.7481491348265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khoảng cách ra đường chính 1m, độ rộng đường trước mặt tài sản 2.5m, mặt tiền 6.01m, 20.71264823723396, 105.7612544087281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6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7.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0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6.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4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1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09.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2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48.55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0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6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609.5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7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2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448.55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60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76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448.55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60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76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6.65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3.839.286</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0.705.88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448.55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60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76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6.65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3.839.286</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0.705.88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839.2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705.88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839.2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705.88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839.2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705.88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độ rộng đường trước mặt tài sản 2.5m, mặt tiền 10m, 20.704361111111, 105.758972222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khoảng cách ra đường chính 1m, độ rộng đường trước mặt tài sản 3m, mặt tiền 6m, 20.7036161196087, 105.7590818194261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khoảng cách ra đường chính 1m, độ rộng đường trước mặt tài sản 3.5m, mặt tiền 5m, 20.700173737233907, 105.7481491348265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khoảng cách ra đường chính 1m, độ rộng đường trước mặt tài sản 2.5m, mặt tiền 6.01m, 20.71264823723396, 105.7612544087281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575.89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105.88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263.3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263.3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15.17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14.11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548.21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14.11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548.21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14.11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548.21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14.11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548.21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14.11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6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7.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30.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244.64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52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819.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303.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494.11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0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165.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7.14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49.41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210.71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943.53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6.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4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210.71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943.53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210.71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943.53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32.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7.14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56.47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65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303.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287.0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65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303.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287.0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65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303.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287.0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65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303.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287.059</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3.653.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4.303.57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4.287.059</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4.081.21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04%</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5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4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328.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3.350.001</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0.145.883</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7%%</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2%%</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2% - 17%%</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997.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9.535.715</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6.418.82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3.04</w:t>
      </w:r>
      <w:r w:rsidRPr="00AE0B65">
        <w:t>% đến</w:t>
      </w:r>
      <w:r w:rsidR="00AB735E">
        <w:t xml:space="preserve"> </w:t>
      </w:r>
      <w:r w:rsidRPr="00AE0B65">
        <w:t xml:space="preserve"> </w:t>
      </w:r>
      <w:r w:rsidR="00AB735E">
        <w:t>1.58</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3.653.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551.91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4.303.57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767.38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4.287.059</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761.87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4.081.16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4.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4.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I385503, Số thửa 65, Tờ bản đồ 01, Địa chỉ trên sổ xã Phù Lưu Tế huyện Mỹ Đức tỉnh Hà Tây, Diện tích: Đất ở nông thôn (262 m2) | Tài sản tại: Xã Phù Lưu Tế, Huyện Mỹ Đức, Thành phố Hà Nội, độ rộng đường trước mặt tài sản 2.5m, mặt tiền 10m, 20.704361111111, 105.7589722222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6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4.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668.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668.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668.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a tỷ sáu trăm sáu mươi tá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29-0002/CT-VFI</w:t>
      </w:r>
      <w:r w:rsidRPr="003C613A">
        <w:rPr>
          <w:color w:val="FF0000"/>
          <w:lang w:val="vi-VN"/>
        </w:rPr>
        <w:t xml:space="preserve"> </w:t>
      </w:r>
      <w:r w:rsidR="009F0570" w:rsidRPr="003D369D">
        <w:rPr>
          <w:color w:val="000000" w:themeColor="text1"/>
        </w:rPr>
        <w:t>ngày 11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29-0002/BC-VFI</w:t>
      </w:r>
      <w:r w:rsidR="00455B92" w:rsidRPr="00AE0B65">
        <w:rPr>
          <w:i/>
          <w:lang w:val="pt-BR"/>
        </w:rPr>
        <w:t xml:space="preserve"> </w:t>
      </w:r>
      <w:r w:rsidR="00455B92">
        <w:rPr>
          <w:i/>
          <w:lang w:val="pt-BR"/>
        </w:rPr>
        <w:t>11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6"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7"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529-0002/BC-VFI</w:t>
      </w:r>
      <w:r w:rsidRPr="00AE0B65">
        <w:rPr>
          <w:i/>
          <w:lang w:val="pt-BR"/>
        </w:rPr>
        <w:t xml:space="preserve"> </w:t>
      </w:r>
      <w:r w:rsidR="00445442">
        <w:rPr>
          <w:i/>
          <w:lang w:val="pt-BR"/>
        </w:rPr>
        <w:t>11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share/p/1GoAR7DcQY/</w:t>
            </w:r>
            <w:r w:rsidRPr="0082135F">
              <w:rPr>
                <w:color w:val="000000" w:themeColor="text1"/>
                <w:sz w:val="22"/>
                <w:szCs w:val="22"/>
              </w:rPr>
              <w:br/>
              <w:t>0565934444</w:t>
            </w:r>
            <w:r w:rsidRPr="0082135F">
              <w:rPr>
                <w:sz w:val="22"/>
                <w:szCs w:val="22"/>
              </w:rPr>
              <w:t xml:space="preserve"> </w:t>
            </w:r>
            <w:r w:rsidRPr="0082135F">
              <w:rPr>
                <w:sz w:val="22"/>
                <w:szCs w:val="22"/>
              </w:rPr>
              <w:br/>
              <w:t>(Kiê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609.5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448.55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5/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7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Phù Lưu Tế, Huyện Mỹ Đức, Thành phố Hà Nội, khoảng cách ra đường chính 1m, độ rộng đường trước mặt tài sản 3m, mặt tiền 6m, 20.7036161196087, 105.75908181942611</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7</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86.02941176471px;height:250px" stroked="f" filled="f">
                  <v:imagedata r:id="rId18" o:title=""/>
                </v:shape>
              </w:pict>
              <w:t/>
            </w:r>
            <w:r>
              <w:rPr>
                <w:color w:val="000000"/>
                <w:sz w:val="22"/>
                <w:szCs w:val="22"/>
              </w:rPr>
              <w:t xml:space="preserve"> </w:t>
            </w:r>
            <w:r w:rsidRPr="00FC727D">
              <w:rPr>
                <w:color w:val="000000"/>
                <w:sz w:val="22"/>
                <w:szCs w:val="22"/>
              </w:rPr>
              <w:t/>
              <w:pict>
                <v:shape type="#_x0000_t75" style="width:265.55555555556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3.333333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565934444</w:t>
            </w:r>
            <w:r w:rsidRPr="0082135F">
              <w:rPr>
                <w:sz w:val="22"/>
                <w:szCs w:val="22"/>
              </w:rPr>
              <w:t xml:space="preserve"> </w:t>
            </w:r>
            <w:r w:rsidRPr="0082135F">
              <w:rPr>
                <w:sz w:val="22"/>
                <w:szCs w:val="22"/>
              </w:rPr>
              <w:br/>
              <w:t>(Kiê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7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60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5/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67.2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Phù Lưu Tế, Huyện Mỹ Đức, Thành phố Hà Nội, khoảng cách ra đường chính 1m, độ rộng đường trước mặt tài sản 3.5m, mặt tiền 5m, 20.700173737233907, 105.7481491348265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67.2</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70.56277056277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53.59116022099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38862269</w:t>
            </w:r>
            <w:r w:rsidRPr="0082135F">
              <w:rPr>
                <w:sz w:val="22"/>
                <w:szCs w:val="22"/>
              </w:rPr>
              <w:t xml:space="preserve"> </w:t>
            </w:r>
            <w:r w:rsidRPr="0082135F">
              <w:rPr>
                <w:sz w:val="22"/>
                <w:szCs w:val="22"/>
              </w:rPr>
              <w:br/>
              <w:t>(Sơ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2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76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85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Phù Lưu Tế, Huyện Mỹ Đức, Thành phố Hà Nội, khoảng cách ra đường chính 1m, độ rộng đường trước mặt tài sản 2.5m, mặt tiền 6.01m, 20.71264823723396, 105.7612544087281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6.01</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5.51339285714px;height:250px" stroked="f" filled="f">
                  <v:imagedata r:id="rId23"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4"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3.5937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